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713915" w:rsidRPr="000E40D3" w:rsidRDefault="001C6F0F" w:rsidP="00713915">
      <w:pPr>
        <w:pStyle w:val="Kop4"/>
      </w:pPr>
      <w:bookmarkStart w:id="94" w:name="_Ref_78fe15415d3ba9eedbc92519879e6d56_1"/>
      <w:r w:rsidRPr="000E40D3">
        <w:t>Norm</w:t>
      </w:r>
      <w:bookmarkEnd w:id="94"/>
    </w:p>
    <w:p w14:paraId="6335A9F2" w14:textId="629EE415" w:rsidR="00713915" w:rsidRPr="000E40D3" w:rsidRDefault="001C6F0F" w:rsidP="0071391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5739AB">
        <w:t>de omgevingsvisie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f9cef8ba70a4f0d5db55afa0b90616d8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4</w:t>
      </w:r>
      <w:r w:rsidRPr="001805B7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77777777" w:rsidR="00713915" w:rsidRPr="000E40D3" w:rsidRDefault="001C6F0F" w:rsidP="0071391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bevat de Divisie van het laagste hiërarchische niveau het element Divisietekst.</w:t>
      </w:r>
      <w:r w:rsidRPr="000E40D3">
        <w:t xml:space="preserve"> 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713915" w:rsidRPr="007B60F8" w:rsidRDefault="001C6F0F" w:rsidP="00713915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713915" w:rsidRDefault="001C6F0F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713915" w:rsidRPr="000E40D3" w:rsidRDefault="001C6F0F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</w:t>
      </w:r>
      <w:r w:rsidRPr="003A5F9C">
        <w:lastRenderedPageBreak/>
        <w:t xml:space="preserve">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713915" w:rsidRPr="000E40D3" w:rsidRDefault="001C6F0F" w:rsidP="00713915">
      <w:pPr>
        <w:pStyle w:val="Opsommingtekens2"/>
      </w:pPr>
      <w:r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713915" w:rsidRPr="000E40D3" w:rsidRDefault="001C6F0F" w:rsidP="0071391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713915" w:rsidRPr="003E64D9" w:rsidRDefault="001C6F0F" w:rsidP="0071391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713915" w:rsidRDefault="001C6F0F" w:rsidP="0071391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713915" w:rsidRDefault="001C6F0F" w:rsidP="0071391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713915" w:rsidRDefault="001C6F0F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713915" w:rsidRPr="000E40D3" w:rsidRDefault="001C6F0F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713915" w:rsidRDefault="001C6F0F" w:rsidP="0071391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1241A018" w14:textId="01CE9725" w:rsidR="00112D5A" w:rsidRPr="000E40D3" w:rsidRDefault="00F13A15" w:rsidP="00112D5A">
      <w:r>
        <w:t xml:space="preserve">Voor het inhoud-element Lijst kan gekozen worden tussen Lijst </w:t>
      </w:r>
      <w:r w:rsidRPr="00DF234E">
        <w:t>van het type expliciet</w:t>
      </w:r>
      <w:r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